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42D956EC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A967F6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057CFC3F" w:rsidR="00E93A1D" w:rsidRPr="000F3E9B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odociągów Rewal sp. z o.o.</w:t>
      </w:r>
    </w:p>
    <w:p w14:paraId="3B31B19A" w14:textId="3ACEE5EC" w:rsidR="00C63100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Poznańska 31</w:t>
      </w:r>
    </w:p>
    <w:p w14:paraId="2E577516" w14:textId="7D5611F4" w:rsidR="00A967F6" w:rsidRPr="000F3E9B" w:rsidRDefault="00A967F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72- 346 Pobierow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FDC8211" w:rsidR="00C63100" w:rsidRPr="000F3E9B" w:rsidRDefault="00A967F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DOCIĄGÓW REWAL SP. Z O.O.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326F3F92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A967F6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AE2BC9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967F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00201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B6E44B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A70C96">
        <w:rPr>
          <w:rFonts w:asciiTheme="majorHAnsi" w:hAnsiTheme="majorHAnsi" w:cs="Calibri"/>
          <w:sz w:val="22"/>
          <w:szCs w:val="22"/>
        </w:rPr>
        <w:t>8</w:t>
      </w:r>
      <w:r w:rsidRPr="00A70C9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0F3E9B" w14:paraId="6B9492DA" w14:textId="77777777" w:rsidTr="00A55A80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76110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si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78B27AB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A70C9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EF2A6F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6C7A712" w:rsidR="00A55A80" w:rsidRPr="00EF2A6F" w:rsidRDefault="00EF2A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2 668 843,31 zł </w:t>
            </w:r>
            <w:r w:rsidR="00A55A80" w:rsidRPr="00EF2A6F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3E31D878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5398B1AF" w:rsidR="00A55A80" w:rsidRPr="000F3E9B" w:rsidRDefault="00EF2A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EF2A6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06 409,96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758BBBC5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06B335AB" w:rsidR="00A55A80" w:rsidRPr="000F3E9B" w:rsidRDefault="00A7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7F0493F6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2C237AF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3696FE9C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A70C96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A70C96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A70C9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A70C9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70C9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A70C96">
        <w:rPr>
          <w:rFonts w:asciiTheme="majorHAnsi" w:hAnsiTheme="majorHAnsi" w:cs="Calibri"/>
          <w:b/>
          <w:sz w:val="22"/>
          <w:szCs w:val="22"/>
        </w:rPr>
        <w:t>20</w:t>
      </w:r>
      <w:r w:rsidRPr="00A70C9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A70C9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70C9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alania w wyniku nieszczelności oraz złego stanu technicznego: dachu, rynien, szczelin w złączach płyt i uszkodzeń stolarki okiennej oraz niezabezpieczonych otworów dachowych lub innych elementów budynku zwiększenie limitu odpowiedzialności do wysokości sum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0B88C00F" w:rsidR="007C7FC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6F54A6DD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Dewastacja – zwiększenie limitu odpowiedzialności do 2</w:t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63FAA9F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A70C96">
        <w:trPr>
          <w:cantSplit/>
          <w:trHeight w:hRule="exact" w:val="6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69E122F9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0A30FFAF" w:rsidR="007C7FC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amieszki i niepokoje społeczne, rozruchy, strajki, lokauty, protesty –  zwiększenie limitu odpowiedzialności do 1 000 000,00 zł</w:t>
            </w:r>
          </w:p>
          <w:p w14:paraId="05CA5A85" w14:textId="71529D9B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A70C96">
        <w:trPr>
          <w:cantSplit/>
          <w:trHeight w:hRule="exact" w:val="5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7B0AB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suwanie się i zapadanie się ziemi związane z działalnością człowieka – włączenie do ochrony ubezpieczeniowej z limitem odpowiedzialności 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Wad konstrukcyjnych lub projektowych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70C96" w14:paraId="66F58471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EA1381" w14:textId="60DD374D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FB03D4" w14:textId="25F29184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EKO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EDAF3" w14:textId="027D5EFC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445E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6306229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14FDAD" w14:textId="05914E34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54928B" w14:textId="6DC005DD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odnowienia limitów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8696EC" w14:textId="1F5D5B4C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699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4575BC3B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48151BFD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A9BE4AE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lauzula kosztów stałych działalności – w treści zgodnie z  lit. A pkt 8.</w:t>
            </w:r>
            <w:r w:rsidR="00A70C96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70C96" w14:paraId="72D4779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B96DBE" w14:textId="6A58AEE6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B3E340" w14:textId="1C24125D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cargo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21BDD4" w14:textId="5B8424E3" w:rsidR="00A70C96" w:rsidRDefault="0000201A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4F8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Zwiększone koszty działalności – w treści zgodnie z lit. B pkt 7.8 (załącznik nr 6A – opis przedmiot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C7FC6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374695B8" w:rsidR="007C7FC6" w:rsidRPr="00A70C9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ina umyślna – zwiększenie </w:t>
            </w:r>
            <w:proofErr w:type="spellStart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A70C96"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6A816F2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366E431F" w:rsidR="007C7FC6" w:rsidRPr="00A70C96" w:rsidRDefault="009C7D1F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C7D1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zysta strata finansowa - zwiększenie </w:t>
            </w:r>
            <w:proofErr w:type="spellStart"/>
            <w:r w:rsidRPr="009C7D1F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9C7D1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 oraz włączenie czystych strat finansowych związanych z produktem oraz czystych strat finansowych spowodowanych przez prace lub usługi niewykonane w całości lub części, albo wykonane wadliwie przez Ubezpieczonego   z </w:t>
            </w:r>
            <w:proofErr w:type="spellStart"/>
            <w:r w:rsidRPr="009C7D1F">
              <w:rPr>
                <w:rFonts w:ascii="Cambria" w:hAnsi="Cambria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9C7D1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C7D1F" w14:paraId="21B6BC1F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EF147" w14:textId="00C7216F" w:rsidR="009C7D1F" w:rsidRDefault="009C7D1F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FAF739" w14:textId="0E013435" w:rsidR="009C7D1F" w:rsidRPr="009C7D1F" w:rsidRDefault="009C7D1F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OC choroby zakaźne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</w:t>
            </w:r>
            <w:proofErr w:type="spellStart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A70C96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EB3C05" w14:textId="0C5AB49F" w:rsidR="009C7D1F" w:rsidRDefault="009C7D1F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5E77" w14:textId="77777777" w:rsidR="009C7D1F" w:rsidRDefault="009C7D1F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5580D31B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FAAF70" w14:textId="0F4F66D4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90DA9" w14:textId="030D6751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A5C10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dane osobowe (RODO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FE1284" w14:textId="0B91BE9C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3131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383DA6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2A4A31" w14:textId="5309D271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6D0C85" w14:textId="288BFF36" w:rsidR="00A70C96" w:rsidRPr="00A70C96" w:rsidRDefault="00A70C9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A5C10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>OC najemcy pojaz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863889" w14:textId="50C344F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0201A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C11A" w14:textId="77777777" w:rsidR="00A70C96" w:rsidRDefault="00A70C9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E46E82B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82913B" w14:textId="047E6354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0A488B" w14:textId="678F34B8" w:rsidR="00A70C96" w:rsidRPr="008A5C10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DDA9C" w14:textId="1446836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4B8B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14C9E998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23542" w14:textId="6637F134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71D9E0" w14:textId="26C0A5AD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C0495B" w14:textId="33A35996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FFF3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786C18B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6E536E" w14:textId="63AAF8A2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8378D4" w14:textId="705CB24D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F3D01" w14:textId="2F31394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F6B3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01B8C191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5F936" w14:textId="7F64D131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0659DD" w14:textId="6B3E795A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B27DE7" w14:textId="56C25E1E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E242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77A948A" w14:textId="77777777" w:rsidTr="00A70C96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C37A" w14:textId="4D5DE7E5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910033" w14:textId="3F6626B4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C19F68" w14:textId="3CF31ADE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C7D1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54C9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A70C96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A70C96" w:rsidRDefault="00A70C96" w:rsidP="00A70C9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A70C96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A70C96" w:rsidRDefault="00A70C96" w:rsidP="00A70C9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A70C96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40384BF" w:rsidR="00A70C96" w:rsidRDefault="00A70C96" w:rsidP="00A70C9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9B252A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A70C96" w:rsidRDefault="00A70C96" w:rsidP="00A70C9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63ACD8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46AA74C3" w:rsidR="00E93A1D" w:rsidRPr="00632464" w:rsidRDefault="00E93A1D" w:rsidP="009C7D1F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9C7D1F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5DFF" w14:textId="77777777" w:rsidR="002C32C8" w:rsidRDefault="002C32C8">
      <w:r>
        <w:separator/>
      </w:r>
    </w:p>
  </w:endnote>
  <w:endnote w:type="continuationSeparator" w:id="0">
    <w:p w14:paraId="3021EDF5" w14:textId="77777777" w:rsidR="002C32C8" w:rsidRDefault="002C32C8">
      <w:r>
        <w:continuationSeparator/>
      </w:r>
    </w:p>
  </w:endnote>
  <w:endnote w:type="continuationNotice" w:id="1">
    <w:p w14:paraId="01E84C9C" w14:textId="77777777" w:rsidR="002C32C8" w:rsidRDefault="002C3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1CD5" w14:textId="77777777" w:rsidR="002C32C8" w:rsidRDefault="002C32C8">
      <w:r>
        <w:separator/>
      </w:r>
    </w:p>
  </w:footnote>
  <w:footnote w:type="continuationSeparator" w:id="0">
    <w:p w14:paraId="79133B41" w14:textId="77777777" w:rsidR="002C32C8" w:rsidRDefault="002C32C8">
      <w:r>
        <w:continuationSeparator/>
      </w:r>
    </w:p>
  </w:footnote>
  <w:footnote w:type="continuationNotice" w:id="1">
    <w:p w14:paraId="17847DF0" w14:textId="77777777" w:rsidR="002C32C8" w:rsidRDefault="002C3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0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4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4"/>
  </w:num>
  <w:num w:numId="2" w16cid:durableId="1473713056">
    <w:abstractNumId w:val="134"/>
  </w:num>
  <w:num w:numId="3" w16cid:durableId="1148134251">
    <w:abstractNumId w:val="93"/>
  </w:num>
  <w:num w:numId="4" w16cid:durableId="1354914211">
    <w:abstractNumId w:val="126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3"/>
  </w:num>
  <w:num w:numId="8" w16cid:durableId="93325793">
    <w:abstractNumId w:val="171"/>
  </w:num>
  <w:num w:numId="9" w16cid:durableId="1663776375">
    <w:abstractNumId w:val="142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7"/>
  </w:num>
  <w:num w:numId="13" w16cid:durableId="1643196243">
    <w:abstractNumId w:val="119"/>
  </w:num>
  <w:num w:numId="14" w16cid:durableId="1448354157">
    <w:abstractNumId w:val="192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1"/>
  </w:num>
  <w:num w:numId="19" w16cid:durableId="1497912806">
    <w:abstractNumId w:val="73"/>
  </w:num>
  <w:num w:numId="20" w16cid:durableId="710689394">
    <w:abstractNumId w:val="114"/>
  </w:num>
  <w:num w:numId="21" w16cid:durableId="1032730024">
    <w:abstractNumId w:val="186"/>
  </w:num>
  <w:num w:numId="22" w16cid:durableId="1525553725">
    <w:abstractNumId w:val="108"/>
  </w:num>
  <w:num w:numId="23" w16cid:durableId="665060732">
    <w:abstractNumId w:val="168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6"/>
  </w:num>
  <w:num w:numId="26" w16cid:durableId="1008143872">
    <w:abstractNumId w:val="132"/>
  </w:num>
  <w:num w:numId="27" w16cid:durableId="103577872">
    <w:abstractNumId w:val="163"/>
  </w:num>
  <w:num w:numId="28" w16cid:durableId="1888176264">
    <w:abstractNumId w:val="131"/>
  </w:num>
  <w:num w:numId="29" w16cid:durableId="258947299">
    <w:abstractNumId w:val="86"/>
  </w:num>
  <w:num w:numId="30" w16cid:durableId="2076467804">
    <w:abstractNumId w:val="123"/>
  </w:num>
  <w:num w:numId="31" w16cid:durableId="843786122">
    <w:abstractNumId w:val="182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2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6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6"/>
  </w:num>
  <w:num w:numId="41" w16cid:durableId="990914173">
    <w:abstractNumId w:val="173"/>
  </w:num>
  <w:num w:numId="42" w16cid:durableId="952326598">
    <w:abstractNumId w:val="201"/>
  </w:num>
  <w:num w:numId="43" w16cid:durableId="964236361">
    <w:abstractNumId w:val="129"/>
  </w:num>
  <w:num w:numId="44" w16cid:durableId="1005864683">
    <w:abstractNumId w:val="187"/>
  </w:num>
  <w:num w:numId="45" w16cid:durableId="1547371035">
    <w:abstractNumId w:val="67"/>
  </w:num>
  <w:num w:numId="46" w16cid:durableId="1011755471">
    <w:abstractNumId w:val="115"/>
  </w:num>
  <w:num w:numId="47" w16cid:durableId="485556261">
    <w:abstractNumId w:val="166"/>
  </w:num>
  <w:num w:numId="48" w16cid:durableId="874272664">
    <w:abstractNumId w:val="178"/>
  </w:num>
  <w:num w:numId="49" w16cid:durableId="431898261">
    <w:abstractNumId w:val="128"/>
  </w:num>
  <w:num w:numId="50" w16cid:durableId="271057451">
    <w:abstractNumId w:val="110"/>
  </w:num>
  <w:num w:numId="51" w16cid:durableId="330720566">
    <w:abstractNumId w:val="153"/>
  </w:num>
  <w:num w:numId="52" w16cid:durableId="1276593127">
    <w:abstractNumId w:val="137"/>
  </w:num>
  <w:num w:numId="53" w16cid:durableId="7491243">
    <w:abstractNumId w:val="79"/>
  </w:num>
  <w:num w:numId="54" w16cid:durableId="1865090053">
    <w:abstractNumId w:val="177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6"/>
  </w:num>
  <w:num w:numId="58" w16cid:durableId="1222785830">
    <w:abstractNumId w:val="117"/>
  </w:num>
  <w:num w:numId="59" w16cid:durableId="105930144">
    <w:abstractNumId w:val="143"/>
  </w:num>
  <w:num w:numId="60" w16cid:durableId="521938833">
    <w:abstractNumId w:val="169"/>
  </w:num>
  <w:num w:numId="61" w16cid:durableId="774709864">
    <w:abstractNumId w:val="84"/>
  </w:num>
  <w:num w:numId="62" w16cid:durableId="546602893">
    <w:abstractNumId w:val="164"/>
  </w:num>
  <w:num w:numId="63" w16cid:durableId="411632330">
    <w:abstractNumId w:val="90"/>
  </w:num>
  <w:num w:numId="64" w16cid:durableId="1503886981">
    <w:abstractNumId w:val="161"/>
  </w:num>
  <w:num w:numId="65" w16cid:durableId="1975482459">
    <w:abstractNumId w:val="133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0"/>
  </w:num>
  <w:num w:numId="72" w16cid:durableId="1320890293">
    <w:abstractNumId w:val="45"/>
  </w:num>
  <w:num w:numId="73" w16cid:durableId="449713900">
    <w:abstractNumId w:val="149"/>
  </w:num>
  <w:num w:numId="74" w16cid:durableId="1365787731">
    <w:abstractNumId w:val="139"/>
  </w:num>
  <w:num w:numId="75" w16cid:durableId="1037198634">
    <w:abstractNumId w:val="202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7"/>
  </w:num>
  <w:num w:numId="80" w16cid:durableId="372778946">
    <w:abstractNumId w:val="111"/>
  </w:num>
  <w:num w:numId="81" w16cid:durableId="2110077296">
    <w:abstractNumId w:val="196"/>
  </w:num>
  <w:num w:numId="82" w16cid:durableId="2011519324">
    <w:abstractNumId w:val="109"/>
  </w:num>
  <w:num w:numId="83" w16cid:durableId="102311499">
    <w:abstractNumId w:val="98"/>
  </w:num>
  <w:num w:numId="84" w16cid:durableId="1662149733">
    <w:abstractNumId w:val="167"/>
  </w:num>
  <w:num w:numId="85" w16cid:durableId="1236817590">
    <w:abstractNumId w:val="199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5"/>
  </w:num>
  <w:num w:numId="90" w16cid:durableId="112333027">
    <w:abstractNumId w:val="138"/>
  </w:num>
  <w:num w:numId="91" w16cid:durableId="289939374">
    <w:abstractNumId w:val="180"/>
  </w:num>
  <w:num w:numId="92" w16cid:durableId="1163932650">
    <w:abstractNumId w:val="141"/>
  </w:num>
  <w:num w:numId="93" w16cid:durableId="1003438351">
    <w:abstractNumId w:val="48"/>
  </w:num>
  <w:num w:numId="94" w16cid:durableId="612901858">
    <w:abstractNumId w:val="189"/>
  </w:num>
  <w:num w:numId="95" w16cid:durableId="1264803451">
    <w:abstractNumId w:val="172"/>
  </w:num>
  <w:num w:numId="96" w16cid:durableId="1967924165">
    <w:abstractNumId w:val="75"/>
  </w:num>
  <w:num w:numId="97" w16cid:durableId="1656031556">
    <w:abstractNumId w:val="185"/>
  </w:num>
  <w:num w:numId="98" w16cid:durableId="48266133">
    <w:abstractNumId w:val="70"/>
  </w:num>
  <w:num w:numId="99" w16cid:durableId="182985085">
    <w:abstractNumId w:val="165"/>
  </w:num>
  <w:num w:numId="100" w16cid:durableId="1882356793">
    <w:abstractNumId w:val="46"/>
  </w:num>
  <w:num w:numId="101" w16cid:durableId="1958640592">
    <w:abstractNumId w:val="198"/>
  </w:num>
  <w:num w:numId="102" w16cid:durableId="1760563442">
    <w:abstractNumId w:val="54"/>
  </w:num>
  <w:num w:numId="103" w16cid:durableId="1846893251">
    <w:abstractNumId w:val="135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0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5"/>
  </w:num>
  <w:num w:numId="114" w16cid:durableId="1507986477">
    <w:abstractNumId w:val="124"/>
  </w:num>
  <w:num w:numId="115" w16cid:durableId="773403259">
    <w:abstractNumId w:val="105"/>
  </w:num>
  <w:num w:numId="116" w16cid:durableId="75593197">
    <w:abstractNumId w:val="130"/>
  </w:num>
  <w:num w:numId="117" w16cid:durableId="1372612520">
    <w:abstractNumId w:val="140"/>
  </w:num>
  <w:num w:numId="118" w16cid:durableId="17183163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3"/>
  </w:num>
  <w:num w:numId="121" w16cid:durableId="927152800">
    <w:abstractNumId w:val="195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3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7"/>
  </w:num>
  <w:num w:numId="136" w16cid:durableId="659384321">
    <w:abstractNumId w:val="155"/>
  </w:num>
  <w:num w:numId="137" w16cid:durableId="490756361">
    <w:abstractNumId w:val="83"/>
  </w:num>
  <w:num w:numId="138" w16cid:durableId="1194684408">
    <w:abstractNumId w:val="184"/>
  </w:num>
  <w:num w:numId="139" w16cid:durableId="1366981871">
    <w:abstractNumId w:val="112"/>
  </w:num>
  <w:num w:numId="140" w16cid:durableId="181172003">
    <w:abstractNumId w:val="127"/>
  </w:num>
  <w:num w:numId="141" w16cid:durableId="2073389267">
    <w:abstractNumId w:val="151"/>
  </w:num>
  <w:num w:numId="142" w16cid:durableId="1084183946">
    <w:abstractNumId w:val="120"/>
  </w:num>
  <w:num w:numId="143" w16cid:durableId="137038138">
    <w:abstractNumId w:val="170"/>
  </w:num>
  <w:num w:numId="144" w16cid:durableId="1097168817">
    <w:abstractNumId w:val="147"/>
  </w:num>
  <w:num w:numId="145" w16cid:durableId="2175359">
    <w:abstractNumId w:val="152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2"/>
  </w:num>
  <w:num w:numId="149" w16cid:durableId="1098404225">
    <w:abstractNumId w:val="102"/>
  </w:num>
  <w:num w:numId="150" w16cid:durableId="842747562">
    <w:abstractNumId w:val="159"/>
  </w:num>
  <w:num w:numId="151" w16cid:durableId="588542152">
    <w:abstractNumId w:val="121"/>
  </w:num>
  <w:num w:numId="152" w16cid:durableId="1930458743">
    <w:abstractNumId w:val="43"/>
  </w:num>
  <w:num w:numId="153" w16cid:durableId="1973123982">
    <w:abstractNumId w:val="179"/>
  </w:num>
  <w:num w:numId="154" w16cid:durableId="1000428205">
    <w:abstractNumId w:val="145"/>
  </w:num>
  <w:num w:numId="155" w16cid:durableId="2086799979">
    <w:abstractNumId w:val="194"/>
  </w:num>
  <w:num w:numId="156" w16cid:durableId="1323509796">
    <w:abstractNumId w:val="10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01A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C8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D32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B80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57D2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B2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982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A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52A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D1F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0C96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7F6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33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B27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AE1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039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0EE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A6F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24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1BF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3-04-19T06:15:00Z</dcterms:created>
  <dcterms:modified xsi:type="dcterms:W3CDTF">2023-04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